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313EC5" w:rsidRPr="00313EC5" w:rsidRDefault="00313EC5" w:rsidP="00313EC5">
      <w:pPr>
        <w:rPr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71007">
        <w:rPr>
          <w:rFonts w:ascii="Times New Roman" w:hAnsi="Times New Roman" w:cs="Times New Roman"/>
          <w:sz w:val="28"/>
          <w:szCs w:val="28"/>
        </w:rPr>
        <w:t>13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71007">
        <w:rPr>
          <w:rFonts w:ascii="Times New Roman" w:hAnsi="Times New Roman" w:cs="Times New Roman"/>
          <w:sz w:val="28"/>
          <w:szCs w:val="28"/>
        </w:rPr>
        <w:t>1850</w:t>
      </w:r>
    </w:p>
    <w:p w:rsidR="007C7AC1" w:rsidRDefault="000E2308" w:rsidP="007C7AC1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7C7AC1" w:rsidRDefault="007C7AC1" w:rsidP="007C7AC1">
      <w:pPr>
        <w:jc w:val="center"/>
        <w:rPr>
          <w:rFonts w:ascii="Times New Roman" w:hAnsi="Times New Roman" w:cs="Times New Roman"/>
        </w:rPr>
      </w:pPr>
    </w:p>
    <w:p w:rsidR="00971007" w:rsidRPr="00971007" w:rsidRDefault="00971007" w:rsidP="009710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proofErr w:type="gramStart"/>
      <w:r w:rsidRPr="0097100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971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Pr="00971007" w:rsidRDefault="00971007" w:rsidP="009710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</w:t>
      </w:r>
    </w:p>
    <w:p w:rsidR="00971007" w:rsidRPr="00971007" w:rsidRDefault="00971007" w:rsidP="00971007">
      <w:pPr>
        <w:pStyle w:val="ConsPlusTitle"/>
        <w:ind w:right="2834" w:firstLine="709"/>
        <w:rPr>
          <w:rFonts w:ascii="Times New Roman" w:hAnsi="Times New Roman" w:cs="Times New Roman"/>
        </w:rPr>
      </w:pPr>
    </w:p>
    <w:p w:rsidR="00971007" w:rsidRPr="00971007" w:rsidRDefault="00971007" w:rsidP="00971007">
      <w:pPr>
        <w:widowControl w:val="0"/>
        <w:autoSpaceDE w:val="0"/>
        <w:autoSpaceDN w:val="0"/>
        <w:adjustRightInd w:val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971007" w:rsidRDefault="00971007" w:rsidP="00971007">
      <w:pPr>
        <w:widowControl w:val="0"/>
        <w:autoSpaceDE w:val="0"/>
        <w:autoSpaceDN w:val="0"/>
        <w:adjustRightInd w:val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 xml:space="preserve">По результатам правовой экспертизы постановления администрации Череповецкого муниципального района от 24.12.2015 № 2822                        «Об утверждении </w:t>
      </w:r>
      <w:proofErr w:type="gramStart"/>
      <w:r w:rsidRPr="00971007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971007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», проведенной Государственно-правовым департаментом Правительства Вологодской области</w:t>
      </w:r>
    </w:p>
    <w:p w:rsidR="00971007" w:rsidRPr="00A20433" w:rsidRDefault="00971007" w:rsidP="00971007">
      <w:pPr>
        <w:rPr>
          <w:sz w:val="28"/>
          <w:szCs w:val="28"/>
        </w:rPr>
      </w:pPr>
    </w:p>
    <w:p w:rsidR="00971007" w:rsidRPr="00340C25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04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1007" w:rsidRPr="00340C25" w:rsidRDefault="00971007" w:rsidP="00971007">
      <w:pPr>
        <w:pStyle w:val="ConsPlusNonformat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25">
        <w:rPr>
          <w:rFonts w:ascii="Times New Roman" w:hAnsi="Times New Roman" w:cs="Times New Roman"/>
          <w:sz w:val="28"/>
          <w:szCs w:val="28"/>
        </w:rPr>
        <w:t xml:space="preserve">Внести изменения в Порядок </w:t>
      </w:r>
      <w:proofErr w:type="gramStart"/>
      <w:r w:rsidRPr="00340C25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340C25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2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ый п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>ции района от 24.12.2015 № 2822</w:t>
      </w:r>
      <w:r w:rsidRPr="00340C25">
        <w:rPr>
          <w:rFonts w:ascii="Times New Roman" w:hAnsi="Times New Roman" w:cs="Times New Roman"/>
          <w:sz w:val="28"/>
          <w:szCs w:val="28"/>
        </w:rPr>
        <w:t>, изложив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40C25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971007" w:rsidRPr="004D20FD" w:rsidRDefault="00971007" w:rsidP="00971007">
      <w:pPr>
        <w:pStyle w:val="ConsPlusNonformat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FD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района в информационно-телекоммуникационной сети Интернет.</w:t>
      </w:r>
    </w:p>
    <w:p w:rsidR="00971007" w:rsidRPr="008F603E" w:rsidRDefault="00971007" w:rsidP="00971007">
      <w:pPr>
        <w:pStyle w:val="ConsPlusNonformat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0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603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 по </w:t>
      </w:r>
      <w:r>
        <w:rPr>
          <w:rFonts w:ascii="Times New Roman" w:hAnsi="Times New Roman" w:cs="Times New Roman"/>
          <w:sz w:val="28"/>
          <w:szCs w:val="28"/>
        </w:rPr>
        <w:t>экономике и финансам Н</w:t>
      </w:r>
      <w:r w:rsidRPr="008F6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роверову</w:t>
      </w:r>
      <w:r w:rsidRPr="008F603E">
        <w:rPr>
          <w:rFonts w:ascii="Times New Roman" w:hAnsi="Times New Roman" w:cs="Times New Roman"/>
          <w:sz w:val="28"/>
          <w:szCs w:val="28"/>
        </w:rPr>
        <w:t>.</w:t>
      </w:r>
    </w:p>
    <w:p w:rsidR="00DA7C27" w:rsidRDefault="00DA7C27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E15" w:rsidRDefault="00E77E15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5D3" w:rsidRDefault="00EC65D3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5C9" w:rsidRDefault="00C675C9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1E4" w:rsidRDefault="00C675C9" w:rsidP="00103E98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Default="00971007" w:rsidP="00103E98">
      <w:pPr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103E98">
      <w:pPr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103E98">
      <w:pPr>
        <w:rPr>
          <w:rFonts w:ascii="Times New Roman" w:hAnsi="Times New Roman" w:cs="Times New Roman"/>
          <w:sz w:val="28"/>
          <w:szCs w:val="28"/>
        </w:rPr>
      </w:pPr>
    </w:p>
    <w:p w:rsidR="00971007" w:rsidRPr="00971007" w:rsidRDefault="00971007" w:rsidP="00971007">
      <w:pPr>
        <w:tabs>
          <w:tab w:val="left" w:pos="3261"/>
        </w:tabs>
        <w:ind w:left="567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10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971007" w:rsidRPr="00971007" w:rsidRDefault="00971007" w:rsidP="00971007">
      <w:pPr>
        <w:tabs>
          <w:tab w:val="left" w:pos="3261"/>
        </w:tabs>
        <w:ind w:left="567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1007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района </w:t>
      </w:r>
    </w:p>
    <w:p w:rsidR="00971007" w:rsidRPr="00971007" w:rsidRDefault="00480C10" w:rsidP="00971007">
      <w:pPr>
        <w:tabs>
          <w:tab w:val="left" w:pos="3261"/>
        </w:tabs>
        <w:ind w:left="567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3.06.2017 №  18</w:t>
      </w:r>
      <w:r w:rsidR="00971007" w:rsidRPr="00971007">
        <w:rPr>
          <w:rFonts w:ascii="Times New Roman" w:hAnsi="Times New Roman" w:cs="Times New Roman"/>
          <w:bCs/>
          <w:sz w:val="28"/>
          <w:szCs w:val="28"/>
        </w:rPr>
        <w:t>50</w:t>
      </w: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«УТВЕРЖДЕН</w:t>
      </w: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от 24.12. 2015 №  2822</w:t>
      </w:r>
    </w:p>
    <w:p w:rsidR="00971007" w:rsidRDefault="00971007" w:rsidP="00971007">
      <w:pPr>
        <w:pStyle w:val="ConsPlusNormal"/>
        <w:jc w:val="both"/>
      </w:pP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регулирующего воздействия 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нормативных правовых актов 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и экспертизы муниципальных нормативных правовых актов 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Череповецкого муниципального района, </w:t>
      </w:r>
      <w:proofErr w:type="gramStart"/>
      <w:r w:rsidRPr="00971007">
        <w:rPr>
          <w:rFonts w:ascii="Times New Roman" w:hAnsi="Times New Roman" w:cs="Times New Roman"/>
          <w:b w:val="0"/>
          <w:sz w:val="28"/>
          <w:szCs w:val="28"/>
        </w:rPr>
        <w:t>затрагивающих</w:t>
      </w:r>
      <w:proofErr w:type="gramEnd"/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 и инвестиционной деятельности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971007" w:rsidRP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A67C9E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1007" w:rsidRPr="00A67C9E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67C9E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действий по подготовке и размещению уведомления об обсуждении предлагаемого правового регулирования, организации публичных консультаций для обсуждения проекта муниципального нормативного правового акта и подготовке заключения об оценке регулирующего воздействия проектов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, а также определяет процедуру проведения экспертизы муниципальных нормативных правовых актов Череповецкого муниципального района</w:t>
      </w:r>
      <w:proofErr w:type="gramEnd"/>
      <w:r w:rsidRPr="00A67C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A67C9E">
        <w:rPr>
          <w:rFonts w:ascii="Times New Roman" w:hAnsi="Times New Roman" w:cs="Times New Roman"/>
          <w:sz w:val="28"/>
          <w:szCs w:val="28"/>
        </w:rPr>
        <w:t xml:space="preserve"> (далее - проекты актов, экспертиза, акты соответственно).</w:t>
      </w:r>
      <w:proofErr w:type="gramEnd"/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2. Оценка регулирующего воздействия проектов актов проводится в целях выявления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C9E">
        <w:rPr>
          <w:rFonts w:ascii="Times New Roman" w:hAnsi="Times New Roman" w:cs="Times New Roman"/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3. 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4. Оценка регулирующего воздействия проектов актов и экспертиза актов, содержащих сведения, составляющие государственную тайну, или сведения конфиденциаль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а также актов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ния Череповецкого муниципального района, устанавливающих, изменяющих, приостанавливающих, отменяющих местные налоги и сборы и регулирующих бюджетные правоотношения,</w:t>
      </w:r>
      <w:r w:rsidRPr="00A67C9E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5. В целях настоящего Порядка используются следующие понятия: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разработчик проекта акта - орган </w:t>
      </w:r>
      <w:r>
        <w:rPr>
          <w:rFonts w:ascii="Times New Roman" w:hAnsi="Times New Roman" w:cs="Times New Roman"/>
          <w:sz w:val="28"/>
          <w:szCs w:val="28"/>
        </w:rPr>
        <w:t>или структурное подразделение</w:t>
      </w:r>
      <w:r w:rsidRPr="00A67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7C9E">
        <w:rPr>
          <w:rFonts w:ascii="Times New Roman" w:hAnsi="Times New Roman" w:cs="Times New Roman"/>
          <w:sz w:val="28"/>
          <w:szCs w:val="28"/>
        </w:rPr>
        <w:t>Череповецкого муниципального района, осуществивший разработку проекта акта, проведение публичных консультаций по нему и составление информации для подготовки заключения об оценке регулирующего воздействия проекта акта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орган в соответствующей сфере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7C9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или структурное подразделение</w:t>
      </w:r>
      <w:r w:rsidRPr="00A67C9E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, осуществляющий проведение публичных консультаций и составление информации для подготовки заключения </w:t>
      </w:r>
      <w:r>
        <w:rPr>
          <w:rFonts w:ascii="Times New Roman" w:hAnsi="Times New Roman" w:cs="Times New Roman"/>
          <w:sz w:val="28"/>
          <w:szCs w:val="28"/>
        </w:rPr>
        <w:t>при проведении экспертизы акта</w:t>
      </w:r>
      <w:r w:rsidRPr="00A67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его вопросы осуществления предпринимательской и инвестиционной деятельности</w:t>
      </w:r>
      <w:r w:rsidRPr="00A67C9E">
        <w:rPr>
          <w:rFonts w:ascii="Times New Roman" w:hAnsi="Times New Roman" w:cs="Times New Roman"/>
          <w:sz w:val="28"/>
          <w:szCs w:val="28"/>
        </w:rPr>
        <w:t>, предмет регулирования которого относится к сфере деятельности органа администрации Череповецкого муниципального района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уполномоченный орган – отдел стратегического планирования администрации Череповецкого муниципального района, осуществляющий подготовку заключения об оценке регулирующего воздействия проекта акта и по результатам проведения экспертизы акта.</w:t>
      </w:r>
    </w:p>
    <w:p w:rsidR="00971007" w:rsidRDefault="00971007" w:rsidP="00971007">
      <w:pPr>
        <w:pStyle w:val="ConsPlusNormal"/>
        <w:jc w:val="both"/>
      </w:pPr>
    </w:p>
    <w:p w:rsidR="00971007" w:rsidRPr="00A67C9E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2. Этапы и процедура проведения оценки</w:t>
      </w:r>
    </w:p>
    <w:p w:rsidR="00971007" w:rsidRPr="00A67C9E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регулирующего воздействия проекта акта</w:t>
      </w:r>
    </w:p>
    <w:p w:rsidR="00971007" w:rsidRPr="00A67C9E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а акта включает следующие этапы: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у акта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 об оценке регулирующего воздействия проекта акта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A67C9E">
        <w:rPr>
          <w:rFonts w:ascii="Times New Roman" w:hAnsi="Times New Roman" w:cs="Times New Roman"/>
          <w:sz w:val="28"/>
          <w:szCs w:val="28"/>
        </w:rPr>
        <w:t xml:space="preserve">2.2. Разработчик проекта после его подготовки готовит </w:t>
      </w:r>
      <w:hyperlink w:anchor="P149" w:history="1">
        <w:r w:rsidRPr="00A67C9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67C9E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проекту акта по форме согласно приложению 1 к настоящему Порядку для субъектов предпринимательской и инвестиционной деятельности, лиц, </w:t>
      </w:r>
      <w:proofErr w:type="gramStart"/>
      <w:r w:rsidRPr="00A67C9E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A67C9E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обеспечивает размещение его и проекта акта на официальном сайте Череповецкого муниципального район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A67C9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7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67C9E">
        <w:rPr>
          <w:rFonts w:ascii="Times New Roman" w:hAnsi="Times New Roman" w:cs="Times New Roman"/>
          <w:sz w:val="28"/>
          <w:szCs w:val="28"/>
          <w:lang w:val="en-US"/>
        </w:rPr>
        <w:t>cherra</w:t>
      </w:r>
      <w:r w:rsidRPr="00A67C9E">
        <w:rPr>
          <w:rFonts w:ascii="Times New Roman" w:hAnsi="Times New Roman" w:cs="Times New Roman"/>
          <w:sz w:val="28"/>
          <w:szCs w:val="28"/>
        </w:rPr>
        <w:t>.ru).</w:t>
      </w:r>
      <w:proofErr w:type="gramEnd"/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A67C9E">
        <w:rPr>
          <w:rFonts w:ascii="Times New Roman" w:hAnsi="Times New Roman" w:cs="Times New Roman"/>
          <w:sz w:val="28"/>
          <w:szCs w:val="28"/>
        </w:rPr>
        <w:t>2.3. Публичные консультации по проекту акта проводятся разработчиком проекта в срок не более 30 и не менее 14 календарных дней после дня размещения уведомления и проекта акта на официальном сайте Череповецкого муниципального района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A67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r w:rsidRPr="00A67C9E">
        <w:rPr>
          <w:rFonts w:ascii="Times New Roman" w:hAnsi="Times New Roman" w:cs="Times New Roman"/>
          <w:sz w:val="28"/>
          <w:szCs w:val="28"/>
          <w:lang w:val="en-US"/>
        </w:rPr>
        <w:t>cherra</w:t>
      </w:r>
      <w:r w:rsidRPr="00A67C9E">
        <w:rPr>
          <w:rFonts w:ascii="Times New Roman" w:hAnsi="Times New Roman" w:cs="Times New Roman"/>
          <w:sz w:val="28"/>
          <w:szCs w:val="28"/>
        </w:rPr>
        <w:t>.ru)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A67C9E">
        <w:rPr>
          <w:rFonts w:ascii="Times New Roman" w:hAnsi="Times New Roman" w:cs="Times New Roman"/>
          <w:sz w:val="28"/>
          <w:szCs w:val="28"/>
        </w:rPr>
        <w:t>2.4. Субъекты предпринимательской и инвестиционной деятельности, лица, целями деятельности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7C9E">
        <w:rPr>
          <w:rFonts w:ascii="Times New Roman" w:hAnsi="Times New Roman" w:cs="Times New Roman"/>
          <w:sz w:val="28"/>
          <w:szCs w:val="28"/>
        </w:rPr>
        <w:t xml:space="preserve"> являются защита и представление </w:t>
      </w:r>
      <w:r w:rsidRPr="00A67C9E">
        <w:rPr>
          <w:rFonts w:ascii="Times New Roman" w:hAnsi="Times New Roman" w:cs="Times New Roman"/>
          <w:sz w:val="28"/>
          <w:szCs w:val="28"/>
        </w:rPr>
        <w:lastRenderedPageBreak/>
        <w:t>интересов субъектов предпринимательской и инвестиционной деятельности, и иные заинтересованные лица вправе направить предложения и (или) замечания по проекту акта в электронном и (или) письменном виде разработчику проекта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A67C9E">
        <w:rPr>
          <w:rFonts w:ascii="Times New Roman" w:hAnsi="Times New Roman" w:cs="Times New Roman"/>
          <w:sz w:val="28"/>
          <w:szCs w:val="28"/>
        </w:rPr>
        <w:t xml:space="preserve">2.5. В случае поступления разработчику проекта замечаний и (или) предложений от субъектов, указанных в </w:t>
      </w:r>
      <w:hyperlink w:anchor="P66" w:history="1">
        <w:r w:rsidRPr="00A67C9E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Pr="00A67C9E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рассматривает их в установленный в уведомлении срок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По результатам их рассмотрения разработчик проекта: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учитывает предложения и (или) замечания при разработке проекта акта;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отказывает в учете предложения и (или) замечания при разработке проекта акта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Разработчик проекта в течение 5 календарных дней со дня окончания публичных консультаций готовит сводное уведомление, в котором указываются содержание предложений и (или) замечаний, результаты их рассмотрения, и размещает его на официальном сайте Череповецкого муниципального района в информационно-телекоммуникационной сети «Интернет» (</w:t>
      </w:r>
      <w:hyperlink r:id="rId9" w:history="1"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971007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2.6. Разработчик проекта в течение 10 календарных дней со дня окончания публичных консультаций</w:t>
      </w:r>
      <w:r w:rsidRPr="00A67C9E">
        <w:rPr>
          <w:rFonts w:ascii="Times New Roman" w:hAnsi="Times New Roman" w:cs="Times New Roman"/>
          <w:sz w:val="28"/>
          <w:szCs w:val="28"/>
        </w:rPr>
        <w:t xml:space="preserve"> готовит информацию для подготовки заключения об оценке регулирующего воздействия проекта акта, </w:t>
      </w:r>
      <w:proofErr w:type="gramStart"/>
      <w:r w:rsidRPr="00A67C9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67C9E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разработчика проекта, и направляет проект акта с информацией в уполномоченный орган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A67C9E">
        <w:rPr>
          <w:rFonts w:ascii="Times New Roman" w:hAnsi="Times New Roman" w:cs="Times New Roman"/>
          <w:sz w:val="28"/>
          <w:szCs w:val="28"/>
        </w:rPr>
        <w:t>2.7. Информация для подготовки заключения об оценке регулирующего воздействия проекта акта должна содержать следующие сведения: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описание предлагаемого нормативного регулирования и иных возможных способов решения проблемы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новые, изменяемые, отменяемые функции, полномочия, обязанности и права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67C9E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, а также порядок их реализации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оценка расходов (возможных поступлений) бюджета Череповецкого муниципального района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новые, изменяемые, отменяемые обязанности, запреты, ограничения для субъектов предпринимательской и инвестиционной деятельности либо изменение содержания таких обязанностей, запретов, ограничений, а также порядок организации их исполнения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lastRenderedPageBreak/>
        <w:t>-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риски при решении проблемы предложенным способом нормативного регулирования и риски негативных последствий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- сведения о проведении публичных консультаций по проекту акта в соответствии с </w:t>
      </w:r>
      <w:hyperlink w:anchor="P63" w:history="1">
        <w:r w:rsidRPr="00A67C9E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A67C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A67C9E">
          <w:rPr>
            <w:rFonts w:ascii="Times New Roman" w:hAnsi="Times New Roman" w:cs="Times New Roman"/>
            <w:sz w:val="28"/>
            <w:szCs w:val="28"/>
          </w:rPr>
          <w:t>2.4 раздела 2</w:t>
        </w:r>
      </w:hyperlink>
      <w:r w:rsidRPr="00A67C9E">
        <w:rPr>
          <w:rFonts w:ascii="Times New Roman" w:hAnsi="Times New Roman" w:cs="Times New Roman"/>
          <w:sz w:val="28"/>
          <w:szCs w:val="28"/>
        </w:rPr>
        <w:t xml:space="preserve"> настоящего Порядка с указанием участников публичных консультаций, поступивших от них предложений и (или) замечаний по проекту акта и результатов их рассмотрения, а также способов проведения публичных консультаций, сроков их начала и окончания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иные сведения, которые, по мнению разработчика прое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.</w:t>
      </w:r>
    </w:p>
    <w:bookmarkStart w:id="6" w:name="P94"/>
    <w:bookmarkEnd w:id="6"/>
    <w:p w:rsidR="00971007" w:rsidRPr="00A67C9E" w:rsidRDefault="008D0955" w:rsidP="009710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fldChar w:fldCharType="begin"/>
      </w:r>
      <w:r w:rsidR="00971007" w:rsidRPr="00A67C9E">
        <w:rPr>
          <w:rFonts w:ascii="Times New Roman" w:hAnsi="Times New Roman" w:cs="Times New Roman"/>
          <w:sz w:val="28"/>
          <w:szCs w:val="28"/>
        </w:rPr>
        <w:instrText>HYPERLINK "consultantplus://offline/ref=D4BCD6819529E4D68222685E9937864531D4E134808A495831D934E71BA2916D2D6E349E094B28D124220361U9r8F"</w:instrText>
      </w:r>
      <w:r w:rsidRPr="00A67C9E">
        <w:rPr>
          <w:rFonts w:ascii="Times New Roman" w:hAnsi="Times New Roman" w:cs="Times New Roman"/>
          <w:sz w:val="28"/>
          <w:szCs w:val="28"/>
        </w:rPr>
        <w:fldChar w:fldCharType="separate"/>
      </w:r>
      <w:r w:rsidR="00971007" w:rsidRPr="00A67C9E">
        <w:rPr>
          <w:rFonts w:ascii="Times New Roman" w:hAnsi="Times New Roman" w:cs="Times New Roman"/>
          <w:sz w:val="28"/>
          <w:szCs w:val="28"/>
        </w:rPr>
        <w:t>2.</w:t>
      </w:r>
      <w:r w:rsidRPr="00A67C9E">
        <w:rPr>
          <w:rFonts w:ascii="Times New Roman" w:hAnsi="Times New Roman" w:cs="Times New Roman"/>
          <w:sz w:val="28"/>
          <w:szCs w:val="28"/>
        </w:rPr>
        <w:fldChar w:fldCharType="end"/>
      </w:r>
      <w:r w:rsidR="00971007" w:rsidRPr="00A67C9E">
        <w:rPr>
          <w:rFonts w:ascii="Times New Roman" w:hAnsi="Times New Roman" w:cs="Times New Roman"/>
          <w:sz w:val="28"/>
          <w:szCs w:val="28"/>
        </w:rPr>
        <w:t xml:space="preserve">8. Заключение готовится по форме согласно приложению 2 </w:t>
      </w:r>
      <w:r w:rsidR="00971007" w:rsidRPr="00A67C9E">
        <w:rPr>
          <w:rFonts w:ascii="Times New Roman" w:eastAsia="Calibri" w:hAnsi="Times New Roman" w:cs="Times New Roman"/>
          <w:sz w:val="28"/>
          <w:szCs w:val="28"/>
        </w:rPr>
        <w:t xml:space="preserve">к настоящему Порядку не позднее 15 рабочих дней со дня поступления проекта акта, информации для подготовки заключения об оценке регулирующего воздействия проекта акта, подготовленной в соответствии с </w:t>
      </w:r>
      <w:hyperlink r:id="rId10" w:history="1"/>
      <w:r w:rsidR="00971007" w:rsidRPr="00A67C9E">
        <w:rPr>
          <w:rFonts w:ascii="Times New Roman" w:eastAsia="Calibri" w:hAnsi="Times New Roman" w:cs="Times New Roman"/>
          <w:sz w:val="28"/>
          <w:szCs w:val="28"/>
        </w:rPr>
        <w:t xml:space="preserve"> пунктом 2.7 настоящего Порядка, и при проведении публичных консультаций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акта должно содержать вывод о наличии либо отсутствии положений, вводящих избыточные обязанности, запреты и </w:t>
      </w:r>
      <w:r w:rsidRPr="00971007">
        <w:rPr>
          <w:rFonts w:ascii="Times New Roman" w:hAnsi="Times New Roman" w:cs="Times New Roman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(или) бюджета Череповецкого муниципального района.</w:t>
      </w:r>
    </w:p>
    <w:bookmarkStart w:id="7" w:name="P96"/>
    <w:bookmarkEnd w:id="7"/>
    <w:p w:rsidR="00971007" w:rsidRPr="00971007" w:rsidRDefault="008D0955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fldChar w:fldCharType="begin"/>
      </w:r>
      <w:r w:rsidR="00971007" w:rsidRPr="00971007">
        <w:rPr>
          <w:rFonts w:ascii="Times New Roman" w:hAnsi="Times New Roman" w:cs="Times New Roman"/>
          <w:sz w:val="28"/>
          <w:szCs w:val="28"/>
        </w:rPr>
        <w:instrText>HYPERLINK "consultantplus://offline/ref=D4BCD6819529E4D68222685E9937864531D4E134808A495831D934E71BA2916D2D6E349E094B28D124220361U9r8F"</w:instrText>
      </w:r>
      <w:r w:rsidRPr="00971007">
        <w:rPr>
          <w:rFonts w:ascii="Times New Roman" w:hAnsi="Times New Roman" w:cs="Times New Roman"/>
          <w:sz w:val="28"/>
          <w:szCs w:val="28"/>
        </w:rPr>
        <w:fldChar w:fldCharType="separate"/>
      </w:r>
      <w:r w:rsidR="00971007" w:rsidRPr="00971007">
        <w:rPr>
          <w:rFonts w:ascii="Times New Roman" w:hAnsi="Times New Roman" w:cs="Times New Roman"/>
          <w:sz w:val="28"/>
          <w:szCs w:val="28"/>
        </w:rPr>
        <w:t>2.</w:t>
      </w:r>
      <w:r w:rsidRPr="00971007">
        <w:rPr>
          <w:rFonts w:ascii="Times New Roman" w:hAnsi="Times New Roman" w:cs="Times New Roman"/>
          <w:sz w:val="28"/>
          <w:szCs w:val="28"/>
        </w:rPr>
        <w:fldChar w:fldCharType="end"/>
      </w:r>
      <w:r w:rsidR="00971007" w:rsidRPr="00971007">
        <w:rPr>
          <w:rFonts w:ascii="Times New Roman" w:hAnsi="Times New Roman" w:cs="Times New Roman"/>
          <w:sz w:val="28"/>
          <w:szCs w:val="28"/>
        </w:rPr>
        <w:t>9. Заключение об оценке регулирующего воздействия проекта акта в течение 5 рабочих дней после дня его подписания руководителем уполномоченного органа направляется разработчику акта и размещается на официальном сайте Череповецкого муниципального района в информационно-телекоммуникационной сети «Интернет» (</w:t>
      </w:r>
      <w:hyperlink r:id="rId11" w:history="1">
        <w:r w:rsidR="00971007"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971007"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="00971007"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971007" w:rsidRPr="00971007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971007" w:rsidRDefault="008D0955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71007" w:rsidRPr="0097100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971007" w:rsidRPr="00971007">
        <w:rPr>
          <w:rFonts w:ascii="Times New Roman" w:hAnsi="Times New Roman" w:cs="Times New Roman"/>
          <w:sz w:val="28"/>
          <w:szCs w:val="28"/>
        </w:rPr>
        <w:t>0. Выводы, изложенные в заключении об оценке регулирующего воздействия проекта акта, учитываются при его принятии.</w:t>
      </w:r>
    </w:p>
    <w:p w:rsidR="00971007" w:rsidRPr="00A67C9E" w:rsidRDefault="008D0955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71007" w:rsidRPr="0097100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971007" w:rsidRPr="009710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71007" w:rsidRPr="00971007">
        <w:rPr>
          <w:rFonts w:ascii="Times New Roman" w:hAnsi="Times New Roman" w:cs="Times New Roman"/>
          <w:sz w:val="28"/>
          <w:szCs w:val="28"/>
        </w:rPr>
        <w:t>При поступлении для проведения оценки регулирующего воздействия в уполномоченный орган проект акта, внесенного в Муниципальное Собрание Череповецкого муниципального района в порядке правотворческой инициативы, уполномоченный орган в течение</w:t>
      </w:r>
      <w:r w:rsidR="00971007" w:rsidRPr="00A67C9E">
        <w:rPr>
          <w:rFonts w:ascii="Times New Roman" w:hAnsi="Times New Roman" w:cs="Times New Roman"/>
          <w:sz w:val="28"/>
          <w:szCs w:val="28"/>
        </w:rPr>
        <w:t xml:space="preserve"> 3 </w:t>
      </w:r>
      <w:r w:rsidR="00971007" w:rsidRPr="00A67C9E">
        <w:rPr>
          <w:rFonts w:ascii="Times New Roman" w:hAnsi="Times New Roman" w:cs="Times New Roman"/>
          <w:sz w:val="28"/>
          <w:szCs w:val="28"/>
        </w:rPr>
        <w:lastRenderedPageBreak/>
        <w:t>календарных дней направляет проект акта органу в соответствующей сфере деятельности для проведения публичных консультаций и составления информации для подготовки заключения об оценке регулирующего воздействия проекта акта.</w:t>
      </w:r>
      <w:proofErr w:type="gramEnd"/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проекта акта Муниципального Собрания Череповецкого муниципального района в течение 5 рабочих дней после дня его подписания руководителем уполномоченного органа направляется в Муниципальное Собрание Череповецкого муниципального района и размещается уполномоченным органом на официальном сайте Череповецкого муниципального района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A67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r w:rsidRPr="00A67C9E">
        <w:rPr>
          <w:rFonts w:ascii="Times New Roman" w:hAnsi="Times New Roman" w:cs="Times New Roman"/>
          <w:sz w:val="28"/>
          <w:szCs w:val="28"/>
          <w:lang w:val="en-US"/>
        </w:rPr>
        <w:t>cherra</w:t>
      </w:r>
      <w:r w:rsidRPr="00A67C9E">
        <w:rPr>
          <w:rFonts w:ascii="Times New Roman" w:hAnsi="Times New Roman" w:cs="Times New Roman"/>
          <w:sz w:val="28"/>
          <w:szCs w:val="28"/>
        </w:rPr>
        <w:t xml:space="preserve">.ru). </w:t>
      </w:r>
    </w:p>
    <w:p w:rsidR="00971007" w:rsidRDefault="00971007" w:rsidP="00971007">
      <w:pPr>
        <w:pStyle w:val="ConsPlusNormal"/>
        <w:jc w:val="both"/>
      </w:pPr>
    </w:p>
    <w:p w:rsidR="00971007" w:rsidRPr="00A67C9E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3. Этапы и процедура проведения экспертизы акта</w:t>
      </w:r>
    </w:p>
    <w:p w:rsidR="00971007" w:rsidRDefault="00971007" w:rsidP="00971007">
      <w:pPr>
        <w:pStyle w:val="ConsPlusNormal"/>
        <w:jc w:val="both"/>
      </w:pP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3.1. </w:t>
      </w:r>
      <w:r w:rsidRPr="005520F1">
        <w:rPr>
          <w:rFonts w:ascii="Times New Roman" w:hAnsi="Times New Roman" w:cs="Times New Roman"/>
          <w:sz w:val="28"/>
          <w:szCs w:val="28"/>
        </w:rPr>
        <w:t>Экспертиза акта включает следующие этапы: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роведение публичных консультаций по акту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 по результатам экспертизы акт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2. Экспертиза актов осуществляется уполномоченным органом в соответствии с ежегодным планом проведения экспертизы актов (далее - план), который формируется в следующем порядке: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520F1">
        <w:rPr>
          <w:rFonts w:ascii="Times New Roman" w:hAnsi="Times New Roman" w:cs="Times New Roman"/>
          <w:sz w:val="28"/>
          <w:szCs w:val="28"/>
        </w:rPr>
        <w:t xml:space="preserve">Уполномоченный орган не </w:t>
      </w:r>
      <w:r w:rsidRPr="00971007">
        <w:rPr>
          <w:rFonts w:ascii="Times New Roman" w:hAnsi="Times New Roman" w:cs="Times New Roman"/>
          <w:sz w:val="28"/>
          <w:szCs w:val="28"/>
        </w:rPr>
        <w:t>позднее 1 октября года, предшествующего году проведения экспертизы, обеспечивает размещение на официальном Череповецкого муниципального района в информационно-телекоммуникационной сети «Интернет» (</w:t>
      </w:r>
      <w:hyperlink r:id="rId14" w:history="1">
        <w:proofErr w:type="gramEnd"/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ru</w:t>
        </w:r>
        <w:proofErr w:type="gramStart"/>
      </w:hyperlink>
      <w:r w:rsidRPr="00971007">
        <w:rPr>
          <w:rFonts w:ascii="Times New Roman" w:hAnsi="Times New Roman" w:cs="Times New Roman"/>
          <w:sz w:val="28"/>
          <w:szCs w:val="28"/>
        </w:rPr>
        <w:t>) сообщения о подготовке плана проведения экспертизы актов в следующем году с предложением представить в уполномоченный орган не позднее 1 ноября года, предшествующего году проведения экспертизы, предложения о необходимости проведения экспертизы актов с указанием сведений, что</w:t>
      </w:r>
      <w:proofErr w:type="gramEnd"/>
      <w:r w:rsidRPr="00971007">
        <w:rPr>
          <w:rFonts w:ascii="Times New Roman" w:hAnsi="Times New Roman" w:cs="Times New Roman"/>
          <w:sz w:val="28"/>
          <w:szCs w:val="28"/>
        </w:rPr>
        <w:t xml:space="preserve"> положения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3.2.2. На основании предложений о проведении экспертизы формируется план, в который включаются акты при наличии</w:t>
      </w:r>
      <w:r w:rsidRPr="005520F1">
        <w:rPr>
          <w:rFonts w:ascii="Times New Roman" w:hAnsi="Times New Roman" w:cs="Times New Roman"/>
          <w:sz w:val="28"/>
          <w:szCs w:val="28"/>
        </w:rPr>
        <w:t xml:space="preserve">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2.3. </w:t>
      </w:r>
      <w:hyperlink w:anchor="P303" w:history="1">
        <w:r w:rsidRPr="005520F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520F1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Череповецкого муниципального района (далее - постановление) по форме согласно приложению 3 к настоящему Порядку не позднее 31 декабря года, предшествующего году проведения экспертизы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2.4. В план вносятся изменения в случае, если акт, включенный в план, прекратил свое действие, признан утратившим силу или отменен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2.5. План размещается на официальном сайте Череповецкого муниципального 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520F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2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0F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520F1">
        <w:rPr>
          <w:rFonts w:ascii="Times New Roman" w:hAnsi="Times New Roman" w:cs="Times New Roman"/>
          <w:sz w:val="28"/>
          <w:szCs w:val="28"/>
        </w:rPr>
        <w:t>.</w:t>
      </w:r>
      <w:r w:rsidRPr="005520F1">
        <w:rPr>
          <w:rFonts w:ascii="Times New Roman" w:hAnsi="Times New Roman" w:cs="Times New Roman"/>
          <w:sz w:val="28"/>
          <w:szCs w:val="28"/>
          <w:lang w:val="en-US"/>
        </w:rPr>
        <w:t>cherra</w:t>
      </w:r>
      <w:r w:rsidRPr="005520F1">
        <w:rPr>
          <w:rFonts w:ascii="Times New Roman" w:hAnsi="Times New Roman" w:cs="Times New Roman"/>
          <w:sz w:val="28"/>
          <w:szCs w:val="28"/>
        </w:rPr>
        <w:t>.ru) в течение 5 рабочих дней со дня его утверждения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3. Орган в соответствующей сфере деятельности в соответствии со сроками, указанными в плане, готовит </w:t>
      </w:r>
      <w:hyperlink w:anchor="P353" w:history="1">
        <w:r w:rsidRPr="005520F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520F1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акту по форме согласно приложению 4 к настоящему Порядку для субъектов </w:t>
      </w:r>
      <w:r w:rsidRPr="00971007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лиц, </w:t>
      </w:r>
      <w:proofErr w:type="gramStart"/>
      <w:r w:rsidRPr="00971007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971007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обеспечивает размещение его и акта на официальном сайте Череповецкого муниципального района в информационно-телекоммуникационной сети «Интернет» (</w:t>
      </w:r>
      <w:hyperlink r:id="rId15" w:history="1"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971007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 xml:space="preserve">3.4. Публичные консультации по акту проводятся органом в соответствующей сфере деятельности в срок не менее 30 календарных дней после дня размещения уведомления и акта на официальном сайте Череповецкого муниципального 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100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007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971007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3.5. Субъекты предпринимательской и инвестиционной деятельности, лица, целями деятельности которых, являются защита и представление интересов субъектов предпринимательской и инвестиционной деятельности, и иные заинтересованные лица вправе направить предложения и (или) замечания по акту в электронном и (или) письменном виде органу в соответствующей сфере деятельности в срок, установленный в уведомлении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 xml:space="preserve">В случае поступления органу в соответствующей сфере деятельности замечаний и (или) предложений от субъектов, указанных в настоящем пункте Порядка, орган в соответствующей сфере деятельности рассматривает их в порядке, предусмотренном </w:t>
      </w:r>
      <w:hyperlink w:anchor="P67" w:history="1">
        <w:r w:rsidRPr="00971007">
          <w:rPr>
            <w:rFonts w:ascii="Times New Roman" w:hAnsi="Times New Roman" w:cs="Times New Roman"/>
            <w:sz w:val="28"/>
            <w:szCs w:val="28"/>
          </w:rPr>
          <w:t>пунктом 2.5 раздела 2</w:t>
        </w:r>
      </w:hyperlink>
      <w:r w:rsidRPr="009710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6. В период проведения публичных консультаций орган в соответствующей сфере деятельности предоставляет в уполномоченный орган информацию для подготовки заключения по результатам экспертизы акт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5520F1">
        <w:rPr>
          <w:rFonts w:ascii="Times New Roman" w:hAnsi="Times New Roman" w:cs="Times New Roman"/>
          <w:sz w:val="28"/>
          <w:szCs w:val="28"/>
        </w:rPr>
        <w:t>3.7. Информация для подготовки заключения по результатам экспертизы акта должна содержать следующие сведения: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- основные группы субъектов предпринимательской и инвестиционной деятельности, иные заинтересованные лица, интересы которых затронуты правовым регулированием, оценка количества таких субъектов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-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- оценка полезных и негативных эффектов в результате принятия акта за период реализации акта для субъектов предпринимательской и инвестиционной </w:t>
      </w:r>
      <w:r w:rsidRPr="008E6CD9">
        <w:rPr>
          <w:rFonts w:ascii="Times New Roman" w:hAnsi="Times New Roman" w:cs="Times New Roman"/>
          <w:sz w:val="28"/>
          <w:szCs w:val="28"/>
        </w:rPr>
        <w:t>деятельности и бюджета Череповец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520F1">
        <w:rPr>
          <w:rFonts w:ascii="Times New Roman" w:hAnsi="Times New Roman" w:cs="Times New Roman"/>
          <w:sz w:val="28"/>
          <w:szCs w:val="28"/>
        </w:rPr>
        <w:t>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lastRenderedPageBreak/>
        <w:t>- осуществлены ли все необходимые для достижения целей регулирования акта организационно-технические, методологические, информационные и иные мероприятия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-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8. Уполномоченный орган готовит </w:t>
      </w:r>
      <w:hyperlink w:anchor="P437" w:history="1">
        <w:r w:rsidRPr="005520F1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5520F1">
        <w:rPr>
          <w:rFonts w:ascii="Times New Roman" w:hAnsi="Times New Roman" w:cs="Times New Roman"/>
          <w:sz w:val="28"/>
          <w:szCs w:val="28"/>
        </w:rPr>
        <w:t xml:space="preserve"> по результатам экспертизы акта по форме согласно приложению 5 к настоящему Порядку не позднее 20 рабочих дней со дня проведения публичных консультаций по акту и поступления информации, указанной в соответствии с </w:t>
      </w:r>
      <w:hyperlink w:anchor="P120" w:history="1">
        <w:r w:rsidRPr="005520F1">
          <w:rPr>
            <w:rFonts w:ascii="Times New Roman" w:hAnsi="Times New Roman" w:cs="Times New Roman"/>
            <w:sz w:val="28"/>
            <w:szCs w:val="28"/>
          </w:rPr>
          <w:t>пунктом 3.7 раздела 3</w:t>
        </w:r>
      </w:hyperlink>
      <w:r w:rsidRPr="005520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ри подготовке заключения анализируются положения акта, иных правовых актов, регулирующих общественные отношения, являющиеся предметом регулирования акта, и сложившуюся практику их применения; определяются характер и степень воздействия положений акта на регулируемые отношения в сфере предпринимательской и инвестиционной деятельности; оценивается обоснованность нормативного регулирования с учетом сбалансированности публичных и частных интересов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9. Заключение по результатам экспертизы акта содержит вывод о наличии либо отсутствии положений акта, необоснованно затрудняющих осуществление предпринимательской и инвестиционной деятельности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10. Заключение по результатам экспертизы акта в течение 5 рабочих дней после дня его подписания руководителем уполномоченного органа направляется в орган в соответствующей сфере деятельности,  а заключение по результатам экспертизы решений Муниципального Собрания Череповецкого муниципального района также направляется в Муниципальное Собрание Череповецкого муниципального район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11. Заключение по результатам экспертизы акта, в том числе решений Муниципального Собрания района, размещается на официальном сайте Череповецкого муниципального 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20F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2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0F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520F1">
        <w:rPr>
          <w:rFonts w:ascii="Times New Roman" w:hAnsi="Times New Roman" w:cs="Times New Roman"/>
          <w:sz w:val="28"/>
          <w:szCs w:val="28"/>
        </w:rPr>
        <w:t>.</w:t>
      </w:r>
      <w:r w:rsidRPr="005520F1">
        <w:rPr>
          <w:rFonts w:ascii="Times New Roman" w:hAnsi="Times New Roman" w:cs="Times New Roman"/>
          <w:sz w:val="28"/>
          <w:szCs w:val="28"/>
          <w:lang w:val="en-US"/>
        </w:rPr>
        <w:t>cherra</w:t>
      </w:r>
      <w:r w:rsidRPr="005520F1">
        <w:rPr>
          <w:rFonts w:ascii="Times New Roman" w:hAnsi="Times New Roman" w:cs="Times New Roman"/>
          <w:sz w:val="28"/>
          <w:szCs w:val="28"/>
        </w:rPr>
        <w:t>.ru)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5520F1">
        <w:rPr>
          <w:rFonts w:ascii="Times New Roman" w:hAnsi="Times New Roman" w:cs="Times New Roman"/>
          <w:sz w:val="28"/>
          <w:szCs w:val="28"/>
        </w:rPr>
        <w:t>3.12. Выводы, изложенные в заключении по результатам экспертизы акта, являются основанием для отмены, признания утратившим силу, приостановления или изменения акта</w:t>
      </w:r>
      <w:r w:rsidRPr="00A67C9E">
        <w:rPr>
          <w:rFonts w:ascii="Times New Roman" w:hAnsi="Times New Roman" w:cs="Times New Roman"/>
          <w:sz w:val="28"/>
          <w:szCs w:val="28"/>
        </w:rPr>
        <w:t>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710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 Порядку</w:t>
      </w:r>
      <w:bookmarkStart w:id="10" w:name="P149"/>
      <w:bookmarkEnd w:id="10"/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0F1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520F1">
        <w:rPr>
          <w:rFonts w:ascii="Times New Roman" w:hAnsi="Times New Roman" w:cs="Times New Roman"/>
          <w:sz w:val="28"/>
          <w:szCs w:val="28"/>
        </w:rPr>
        <w:t>с Порядком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 w:rsidRPr="005520F1">
        <w:rPr>
          <w:rFonts w:ascii="Times New Roman" w:hAnsi="Times New Roman" w:cs="Times New Roman"/>
          <w:sz w:val="28"/>
          <w:szCs w:val="28"/>
        </w:rPr>
        <w:t xml:space="preserve"> и   экспертиз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520F1">
        <w:rPr>
          <w:rFonts w:ascii="Times New Roman" w:hAnsi="Times New Roman" w:cs="Times New Roman"/>
          <w:sz w:val="28"/>
          <w:szCs w:val="28"/>
        </w:rPr>
        <w:t>нормативных правовых актов Черепов</w:t>
      </w:r>
      <w:r>
        <w:rPr>
          <w:rFonts w:ascii="Times New Roman" w:hAnsi="Times New Roman" w:cs="Times New Roman"/>
          <w:sz w:val="28"/>
          <w:szCs w:val="28"/>
        </w:rPr>
        <w:t>ецкого муниципального района, затрагивающих вопросы</w:t>
      </w:r>
      <w:r w:rsidRPr="005520F1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я  предпринимательской </w:t>
      </w:r>
      <w:r w:rsidRPr="00552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 w:cs="Times New Roman"/>
          <w:sz w:val="28"/>
          <w:szCs w:val="28"/>
        </w:rPr>
        <w:t>деятельности, ________________</w:t>
      </w:r>
      <w:r w:rsidRPr="005520F1">
        <w:rPr>
          <w:rFonts w:ascii="Times New Roman" w:hAnsi="Times New Roman" w:cs="Times New Roman"/>
          <w:sz w:val="28"/>
          <w:szCs w:val="28"/>
        </w:rPr>
        <w:t>__</w:t>
      </w:r>
    </w:p>
    <w:p w:rsidR="00971007" w:rsidRPr="00555DC4" w:rsidRDefault="00971007" w:rsidP="00971007">
      <w:pPr>
        <w:pStyle w:val="ConsPlusNormal"/>
        <w:ind w:left="666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ется наименование </w:t>
      </w:r>
      <w:r w:rsidRPr="00555DC4">
        <w:rPr>
          <w:rFonts w:ascii="Times New Roman" w:hAnsi="Times New Roman" w:cs="Times New Roman"/>
          <w:sz w:val="16"/>
          <w:szCs w:val="16"/>
        </w:rPr>
        <w:t>разработ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55DC4">
        <w:rPr>
          <w:rFonts w:ascii="Times New Roman" w:hAnsi="Times New Roman" w:cs="Times New Roman"/>
          <w:sz w:val="16"/>
          <w:szCs w:val="16"/>
        </w:rPr>
        <w:t>проекта, органа в соответствующей сфер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55DC4">
        <w:rPr>
          <w:rFonts w:ascii="Times New Roman" w:hAnsi="Times New Roman" w:cs="Times New Roman"/>
          <w:sz w:val="16"/>
          <w:szCs w:val="16"/>
        </w:rPr>
        <w:t>деятельности)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проекта</w:t>
      </w:r>
      <w:r w:rsidRPr="005520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  правового </w:t>
      </w:r>
      <w:r w:rsidRPr="005520F1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:rsidR="00971007" w:rsidRPr="00555DC4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555DC4">
        <w:rPr>
          <w:rFonts w:ascii="Times New Roman" w:hAnsi="Times New Roman" w:cs="Times New Roman"/>
          <w:sz w:val="16"/>
          <w:szCs w:val="16"/>
        </w:rPr>
        <w:t>(указывается наименование проекта)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боснование необходимости подготовк</w:t>
      </w:r>
      <w:r>
        <w:rPr>
          <w:rFonts w:ascii="Times New Roman" w:hAnsi="Times New Roman" w:cs="Times New Roman"/>
          <w:sz w:val="28"/>
          <w:szCs w:val="28"/>
        </w:rPr>
        <w:t>и проекта: ______________</w:t>
      </w:r>
      <w:r w:rsidRPr="005520F1">
        <w:rPr>
          <w:rFonts w:ascii="Times New Roman" w:hAnsi="Times New Roman" w:cs="Times New Roman"/>
          <w:sz w:val="28"/>
          <w:szCs w:val="28"/>
        </w:rPr>
        <w:t>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направлен предлагаемы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регулирования: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рок проведения пуб</w:t>
      </w:r>
      <w:r>
        <w:rPr>
          <w:rFonts w:ascii="Times New Roman" w:hAnsi="Times New Roman" w:cs="Times New Roman"/>
          <w:sz w:val="28"/>
          <w:szCs w:val="28"/>
        </w:rPr>
        <w:t>личных консультаций: с _________ по _____</w:t>
      </w:r>
      <w:r w:rsidRPr="005520F1">
        <w:rPr>
          <w:rFonts w:ascii="Times New Roman" w:hAnsi="Times New Roman" w:cs="Times New Roman"/>
          <w:sz w:val="28"/>
          <w:szCs w:val="28"/>
        </w:rPr>
        <w:t>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 w:rsidRPr="005520F1">
        <w:rPr>
          <w:rFonts w:ascii="Times New Roman" w:hAnsi="Times New Roman" w:cs="Times New Roman"/>
          <w:sz w:val="28"/>
          <w:szCs w:val="28"/>
        </w:rPr>
        <w:t>(или) замечания не рассматриваются в случа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их после указанного срока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пособ направления ответов: 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20F1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онтактное  лицо  разработчика  проекта (Ф.И.О., должность, телефон)</w:t>
      </w:r>
      <w:r>
        <w:rPr>
          <w:rFonts w:ascii="Times New Roman" w:hAnsi="Times New Roman" w:cs="Times New Roman"/>
          <w:sz w:val="28"/>
          <w:szCs w:val="28"/>
        </w:rPr>
        <w:t>: _______________</w:t>
      </w:r>
      <w:r w:rsidRPr="005520F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раткий комментарий к проекту: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ите анкету, приложенную к уведомлению, и </w:t>
      </w:r>
      <w:r w:rsidRPr="006D376B">
        <w:rPr>
          <w:rFonts w:ascii="Times New Roman" w:hAnsi="Times New Roman" w:cs="Times New Roman"/>
          <w:sz w:val="28"/>
          <w:szCs w:val="28"/>
        </w:rPr>
        <w:t>направьт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6D376B">
        <w:rPr>
          <w:rFonts w:ascii="Times New Roman" w:hAnsi="Times New Roman" w:cs="Times New Roman"/>
          <w:sz w:val="28"/>
          <w:szCs w:val="28"/>
        </w:rPr>
        <w:t xml:space="preserve"> 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971007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</w:t>
      </w: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5520F1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5520F1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5520F1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 либо Ф.И.О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физического лица: 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Сфера </w:t>
      </w:r>
      <w:r>
        <w:rPr>
          <w:rFonts w:ascii="Times New Roman" w:hAnsi="Times New Roman" w:cs="Times New Roman"/>
          <w:sz w:val="28"/>
          <w:szCs w:val="28"/>
        </w:rPr>
        <w:t>деятельности: 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Ф.И.О. контактн</w:t>
      </w:r>
      <w:r>
        <w:rPr>
          <w:rFonts w:ascii="Times New Roman" w:hAnsi="Times New Roman" w:cs="Times New Roman"/>
          <w:sz w:val="28"/>
          <w:szCs w:val="28"/>
        </w:rPr>
        <w:t>ого лица: 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Номер контактн</w:t>
      </w:r>
      <w:r>
        <w:rPr>
          <w:rFonts w:ascii="Times New Roman" w:hAnsi="Times New Roman" w:cs="Times New Roman"/>
          <w:sz w:val="28"/>
          <w:szCs w:val="28"/>
        </w:rPr>
        <w:t>ого телефона: 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?</w:t>
      </w:r>
    </w:p>
    <w:p w:rsidR="00971007" w:rsidRPr="00555DC4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D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55DC4">
        <w:rPr>
          <w:rFonts w:ascii="Times New Roman" w:hAnsi="Times New Roman" w:cs="Times New Roman"/>
          <w:sz w:val="28"/>
          <w:szCs w:val="28"/>
        </w:rPr>
        <w:t>__</w:t>
      </w:r>
    </w:p>
    <w:p w:rsidR="00971007" w:rsidRPr="00555DC4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Pr="00555DC4">
        <w:rPr>
          <w:rFonts w:ascii="Times New Roman" w:hAnsi="Times New Roman" w:cs="Times New Roman"/>
          <w:sz w:val="28"/>
          <w:szCs w:val="28"/>
        </w:rPr>
        <w:t>ли,  на Ваш взгляд, данное нормативное регулирование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целей, на которое оно направлено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</w:t>
      </w:r>
      <w:r w:rsidRPr="005520F1">
        <w:rPr>
          <w:rFonts w:ascii="Times New Roman" w:hAnsi="Times New Roman" w:cs="Times New Roman"/>
          <w:sz w:val="28"/>
          <w:szCs w:val="28"/>
        </w:rPr>
        <w:t xml:space="preserve">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числе с точки </w:t>
      </w:r>
      <w:r w:rsidRPr="00555DC4">
        <w:rPr>
          <w:rFonts w:ascii="Times New Roman" w:hAnsi="Times New Roman" w:cs="Times New Roman"/>
          <w:sz w:val="28"/>
          <w:szCs w:val="28"/>
        </w:rPr>
        <w:t>зрения  выгод  и  издержек)?  Существуют  ли и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достижения заявленных целей нормативного регулирования? Если да, укажите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из  них,  которые,  по  Вашему  мнению,  были бы менее затратны и/ил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эффективны?</w:t>
      </w:r>
    </w:p>
    <w:p w:rsidR="00971007" w:rsidRPr="00555DC4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, п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й оценке, субъекты</w:t>
      </w:r>
      <w:r w:rsidRPr="005520F1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 w:cs="Times New Roman"/>
          <w:sz w:val="28"/>
          <w:szCs w:val="28"/>
        </w:rPr>
        <w:t>деятельности будут затронуты</w:t>
      </w:r>
      <w:r w:rsidRPr="005520F1">
        <w:rPr>
          <w:rFonts w:ascii="Times New Roman" w:hAnsi="Times New Roman" w:cs="Times New Roman"/>
          <w:sz w:val="28"/>
          <w:szCs w:val="28"/>
        </w:rPr>
        <w:t xml:space="preserve"> предлагаемым 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м</w:t>
      </w:r>
      <w:r w:rsidRPr="005520F1">
        <w:rPr>
          <w:rFonts w:ascii="Times New Roman" w:hAnsi="Times New Roman" w:cs="Times New Roman"/>
          <w:sz w:val="28"/>
          <w:szCs w:val="28"/>
        </w:rPr>
        <w:t xml:space="preserve"> (по  в</w:t>
      </w:r>
      <w:r>
        <w:rPr>
          <w:rFonts w:ascii="Times New Roman" w:hAnsi="Times New Roman" w:cs="Times New Roman"/>
          <w:sz w:val="28"/>
          <w:szCs w:val="28"/>
        </w:rPr>
        <w:t>идам  субъектов,  по  отраслям, п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количеству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субъектов)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Возможны ли полезные эффекты в случае принятия проекта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Возможны ли негативные эффекты в связи с принятием проекта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206B3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</w:t>
      </w:r>
    </w:p>
    <w:p w:rsidR="00971007" w:rsidRPr="00206B3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</w:t>
      </w:r>
      <w:r w:rsidRPr="005520F1">
        <w:rPr>
          <w:rFonts w:ascii="Times New Roman" w:hAnsi="Times New Roman" w:cs="Times New Roman"/>
          <w:sz w:val="28"/>
          <w:szCs w:val="28"/>
        </w:rPr>
        <w:t xml:space="preserve"> издержки (материальные, временные, иные), упущенную вы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возможны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введении предлагаемого регулирования?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206B3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ет</w:t>
      </w:r>
      <w:r w:rsidRPr="005520F1">
        <w:rPr>
          <w:rFonts w:ascii="Times New Roman" w:hAnsi="Times New Roman" w:cs="Times New Roman"/>
          <w:sz w:val="28"/>
          <w:szCs w:val="28"/>
        </w:rPr>
        <w:t xml:space="preserve"> ли  введение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конкурентную среду в отрасли, будет ли</w:t>
      </w:r>
      <w:r w:rsidRPr="00206B31">
        <w:rPr>
          <w:rFonts w:ascii="Times New Roman" w:hAnsi="Times New Roman" w:cs="Times New Roman"/>
          <w:sz w:val="28"/>
          <w:szCs w:val="28"/>
        </w:rPr>
        <w:t xml:space="preserve"> способствовать необосн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ю</w:t>
      </w:r>
      <w:r w:rsidRPr="00206B31">
        <w:rPr>
          <w:rFonts w:ascii="Times New Roman" w:hAnsi="Times New Roman" w:cs="Times New Roman"/>
          <w:sz w:val="28"/>
          <w:szCs w:val="28"/>
        </w:rPr>
        <w:t xml:space="preserve"> расстановки  сил  в  отр</w:t>
      </w:r>
      <w:r>
        <w:rPr>
          <w:rFonts w:ascii="Times New Roman" w:hAnsi="Times New Roman" w:cs="Times New Roman"/>
          <w:sz w:val="28"/>
          <w:szCs w:val="28"/>
        </w:rPr>
        <w:t>асли? Если  да, то как?</w:t>
      </w:r>
      <w:r w:rsidRPr="00206B31">
        <w:rPr>
          <w:rFonts w:ascii="Times New Roman" w:hAnsi="Times New Roman" w:cs="Times New Roman"/>
          <w:sz w:val="28"/>
          <w:szCs w:val="28"/>
        </w:rPr>
        <w:t xml:space="preserve"> Приведит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возможности количественные оценки.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206B31">
        <w:rPr>
          <w:rFonts w:ascii="Times New Roman" w:hAnsi="Times New Roman" w:cs="Times New Roman"/>
          <w:sz w:val="28"/>
          <w:szCs w:val="28"/>
        </w:rPr>
        <w:t>(если  да,  какова  его  продолжительность),  какие ограни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срокам введения нового нормат</w:t>
      </w:r>
      <w:r>
        <w:rPr>
          <w:rFonts w:ascii="Times New Roman" w:hAnsi="Times New Roman" w:cs="Times New Roman"/>
          <w:sz w:val="28"/>
          <w:szCs w:val="28"/>
        </w:rPr>
        <w:t xml:space="preserve">ивного регулирования необходимо </w:t>
      </w:r>
      <w:r w:rsidRPr="00206B31">
        <w:rPr>
          <w:rFonts w:ascii="Times New Roman" w:hAnsi="Times New Roman" w:cs="Times New Roman"/>
          <w:sz w:val="28"/>
          <w:szCs w:val="28"/>
        </w:rPr>
        <w:t>учесть?</w:t>
      </w:r>
    </w:p>
    <w:p w:rsidR="00971007" w:rsidRPr="00206B31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06B31">
        <w:rPr>
          <w:rFonts w:ascii="Times New Roman" w:hAnsi="Times New Roman" w:cs="Times New Roman"/>
          <w:sz w:val="28"/>
          <w:szCs w:val="28"/>
        </w:rPr>
        <w:t>____</w:t>
      </w:r>
    </w:p>
    <w:p w:rsidR="00971007" w:rsidRPr="00206B3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нормы,  устанавливаемые  в 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редакции проекта, недостаточно обоснованы? Укажите такие нормы.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</w:t>
      </w:r>
    </w:p>
    <w:p w:rsidR="00971007" w:rsidRDefault="00971007" w:rsidP="0097100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читаете ли Вы нормы проекта ясными и понятными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71007" w:rsidRDefault="00971007" w:rsidP="00971007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06B31">
        <w:rPr>
          <w:rFonts w:ascii="Times New Roman" w:hAnsi="Times New Roman" w:cs="Times New Roman"/>
          <w:sz w:val="16"/>
          <w:szCs w:val="16"/>
        </w:rPr>
        <w:t>(указываются иные вопросы, определяемые разработчиком проекта,</w:t>
      </w:r>
      <w:proofErr w:type="gramEnd"/>
    </w:p>
    <w:p w:rsidR="00971007" w:rsidRPr="00206B31" w:rsidRDefault="00971007" w:rsidP="00971007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06B31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 xml:space="preserve">учетом предмета регулирования проекта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(при необходимости)</w:t>
      </w:r>
    </w:p>
    <w:p w:rsidR="00971007" w:rsidRPr="005520F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Иные предложения и замеча</w:t>
      </w:r>
      <w:r>
        <w:rPr>
          <w:rFonts w:ascii="Times New Roman" w:hAnsi="Times New Roman" w:cs="Times New Roman"/>
          <w:sz w:val="28"/>
          <w:szCs w:val="28"/>
        </w:rPr>
        <w:t>ния по проекту ______________________________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.</w:t>
      </w: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Pr="00206B31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71007" w:rsidRPr="00206B31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к Порядку</w:t>
      </w:r>
    </w:p>
    <w:p w:rsidR="00971007" w:rsidRDefault="00971007" w:rsidP="00971007">
      <w:pPr>
        <w:pStyle w:val="ConsPlusNormal"/>
        <w:jc w:val="both"/>
      </w:pPr>
    </w:p>
    <w:p w:rsidR="00971007" w:rsidRPr="00206B31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55"/>
      <w:bookmarkEnd w:id="11"/>
      <w:r w:rsidRPr="00206B31">
        <w:rPr>
          <w:rFonts w:ascii="Times New Roman" w:hAnsi="Times New Roman" w:cs="Times New Roman"/>
          <w:sz w:val="28"/>
          <w:szCs w:val="28"/>
        </w:rPr>
        <w:t>ЗАКЛЮЧЕНИЕ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об оценке регулирующего воздействия 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затрагивающий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</w:p>
    <w:p w:rsidR="00971007" w:rsidRPr="00206B31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Отдел стратегического планирования администрации Череповец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(</w:t>
      </w:r>
      <w:r w:rsidRPr="008E6CD9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 xml:space="preserve">Отдел) в соответствии </w:t>
      </w:r>
      <w:r w:rsidRPr="00206B31">
        <w:rPr>
          <w:rFonts w:ascii="Times New Roman" w:hAnsi="Times New Roman" w:cs="Times New Roman"/>
          <w:sz w:val="28"/>
          <w:szCs w:val="28"/>
        </w:rPr>
        <w:t>с Порядком  проведения  оценки регулирующего воздействия проектов муниципальных нормативных правовых актов и экспертизы  муниципальных  нормативных правовых  актов  Череповецкого муниципального района, затрагивающих вопросы осуществления предпринимательской  и инвестиционной деятельности, рассмотрел проект 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06B31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971007" w:rsidRPr="00206B31" w:rsidRDefault="00971007" w:rsidP="00971007">
      <w:pPr>
        <w:pStyle w:val="ConsPlusNonformat"/>
        <w:ind w:left="2836" w:right="283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06B31">
        <w:rPr>
          <w:rFonts w:ascii="Times New Roman" w:hAnsi="Times New Roman" w:cs="Times New Roman"/>
          <w:sz w:val="16"/>
          <w:szCs w:val="16"/>
        </w:rPr>
        <w:t>(указывается наименование проекта)</w:t>
      </w:r>
    </w:p>
    <w:p w:rsidR="00971007" w:rsidRPr="00206B31" w:rsidRDefault="00971007" w:rsidP="00971007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(далее - проект),</w:t>
      </w:r>
    </w:p>
    <w:p w:rsidR="00971007" w:rsidRPr="00206B31" w:rsidRDefault="00971007" w:rsidP="00971007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й _____________________</w:t>
      </w:r>
      <w:r w:rsidRPr="00206B3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971007" w:rsidRPr="00206B31" w:rsidRDefault="00971007" w:rsidP="00971007">
      <w:pPr>
        <w:pStyle w:val="ConsPlusNonformat"/>
        <w:ind w:left="14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06B31">
        <w:rPr>
          <w:rFonts w:ascii="Times New Roman" w:hAnsi="Times New Roman" w:cs="Times New Roman"/>
          <w:sz w:val="16"/>
          <w:szCs w:val="16"/>
        </w:rPr>
        <w:t>(указывается наименование разработчика проекта, органа 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соответствующей сфере деятельности)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971007" w:rsidRPr="00206B31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По проекту проведены публичные ко</w:t>
      </w:r>
      <w:r>
        <w:rPr>
          <w:rFonts w:ascii="Times New Roman" w:hAnsi="Times New Roman" w:cs="Times New Roman"/>
          <w:sz w:val="28"/>
          <w:szCs w:val="28"/>
        </w:rPr>
        <w:t>нсультации в сроки                                    с _____</w:t>
      </w:r>
      <w:r w:rsidRPr="00206B31">
        <w:rPr>
          <w:rFonts w:ascii="Times New Roman" w:hAnsi="Times New Roman" w:cs="Times New Roman"/>
          <w:sz w:val="28"/>
          <w:szCs w:val="28"/>
        </w:rPr>
        <w:t>___ по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206B31">
        <w:rPr>
          <w:rFonts w:ascii="Times New Roman" w:hAnsi="Times New Roman" w:cs="Times New Roman"/>
          <w:sz w:val="28"/>
          <w:szCs w:val="28"/>
        </w:rPr>
        <w:t xml:space="preserve">___,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(указываются краткие комментарии о проведенных публичных</w:t>
      </w:r>
      <w:proofErr w:type="gramEnd"/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консультациях</w:t>
      </w:r>
      <w:proofErr w:type="gramEnd"/>
      <w:r w:rsidRPr="00206B31">
        <w:rPr>
          <w:rFonts w:ascii="Times New Roman" w:hAnsi="Times New Roman" w:cs="Times New Roman"/>
          <w:sz w:val="16"/>
          <w:szCs w:val="16"/>
        </w:rPr>
        <w:t>, количество и состав участников)</w:t>
      </w:r>
    </w:p>
    <w:p w:rsidR="00971007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06B31">
        <w:rPr>
          <w:rFonts w:ascii="Times New Roman" w:hAnsi="Times New Roman" w:cs="Times New Roman"/>
          <w:sz w:val="28"/>
          <w:szCs w:val="28"/>
        </w:rPr>
        <w:t>результатам  проведения  оценки  регулирующего 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206B31">
        <w:rPr>
          <w:rFonts w:ascii="Times New Roman" w:hAnsi="Times New Roman" w:cs="Times New Roman"/>
          <w:sz w:val="28"/>
          <w:szCs w:val="28"/>
        </w:rPr>
        <w:t xml:space="preserve"> сделаны следующие выводы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206B31">
        <w:rPr>
          <w:rFonts w:ascii="Times New Roman" w:hAnsi="Times New Roman" w:cs="Times New Roman"/>
          <w:sz w:val="28"/>
          <w:szCs w:val="28"/>
        </w:rPr>
        <w:t>_______________</w:t>
      </w:r>
    </w:p>
    <w:p w:rsidR="00971007" w:rsidRPr="00206B31" w:rsidRDefault="00971007" w:rsidP="009710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06B31">
        <w:rPr>
          <w:rFonts w:ascii="Times New Roman" w:hAnsi="Times New Roman" w:cs="Times New Roman"/>
          <w:sz w:val="16"/>
          <w:szCs w:val="16"/>
        </w:rPr>
        <w:t>(выводы в соответствии с пунктом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hyperlink w:anchor="P94" w:history="1">
        <w:r w:rsidRPr="00206B31">
          <w:rPr>
            <w:rFonts w:ascii="Times New Roman" w:hAnsi="Times New Roman" w:cs="Times New Roman"/>
            <w:sz w:val="16"/>
            <w:szCs w:val="16"/>
          </w:rPr>
          <w:t>2.10 раздела 2</w:t>
        </w:r>
      </w:hyperlink>
      <w:r w:rsidRPr="00206B31">
        <w:rPr>
          <w:rFonts w:ascii="Times New Roman" w:hAnsi="Times New Roman" w:cs="Times New Roman"/>
          <w:sz w:val="16"/>
          <w:szCs w:val="16"/>
        </w:rPr>
        <w:t xml:space="preserve"> Порядка.</w:t>
      </w:r>
      <w:proofErr w:type="gramEnd"/>
      <w:r w:rsidRPr="00206B3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Обос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выводов, а также иные замечания 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(или) предложения)</w:t>
      </w:r>
      <w:proofErr w:type="gramEnd"/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__________________________                _________           _____________</w:t>
      </w:r>
    </w:p>
    <w:p w:rsidR="00971007" w:rsidRPr="007B4EA0" w:rsidRDefault="00971007" w:rsidP="009710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B4EA0">
        <w:rPr>
          <w:rFonts w:ascii="Times New Roman" w:hAnsi="Times New Roman" w:cs="Times New Roman"/>
          <w:sz w:val="18"/>
          <w:szCs w:val="18"/>
        </w:rPr>
        <w:t xml:space="preserve">(должность руководителя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7B4EA0">
        <w:rPr>
          <w:rFonts w:ascii="Times New Roman" w:hAnsi="Times New Roman" w:cs="Times New Roman"/>
          <w:sz w:val="18"/>
          <w:szCs w:val="18"/>
        </w:rPr>
        <w:t xml:space="preserve">    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7B4EA0">
        <w:rPr>
          <w:rFonts w:ascii="Times New Roman" w:hAnsi="Times New Roman" w:cs="Times New Roman"/>
          <w:sz w:val="18"/>
          <w:szCs w:val="18"/>
        </w:rPr>
        <w:t xml:space="preserve">    (Ф.И.О.)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"__"__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</w:p>
    <w:p w:rsidR="00971007" w:rsidRPr="00E24E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71007" w:rsidRPr="00E24E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>к Порядку</w:t>
      </w:r>
    </w:p>
    <w:p w:rsidR="00971007" w:rsidRDefault="00971007" w:rsidP="00971007">
      <w:pPr>
        <w:pStyle w:val="ConsPlusNormal"/>
        <w:jc w:val="both"/>
      </w:pPr>
    </w:p>
    <w:p w:rsidR="00971007" w:rsidRPr="00E24E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03"/>
      <w:bookmarkEnd w:id="12"/>
      <w:r w:rsidRPr="00E24E07">
        <w:rPr>
          <w:rFonts w:ascii="Times New Roman" w:hAnsi="Times New Roman" w:cs="Times New Roman"/>
          <w:sz w:val="28"/>
          <w:szCs w:val="28"/>
        </w:rPr>
        <w:t>ПЛАН</w:t>
      </w:r>
    </w:p>
    <w:p w:rsidR="00971007" w:rsidRPr="00E24E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proofErr w:type="gramStart"/>
      <w:r w:rsidRPr="00E24E0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24E07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</w:p>
    <w:p w:rsidR="00971007" w:rsidRPr="00E24E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>актов 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7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7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971007" w:rsidRDefault="00971007" w:rsidP="00971007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01"/>
        <w:gridCol w:w="1984"/>
        <w:gridCol w:w="2105"/>
        <w:gridCol w:w="2148"/>
      </w:tblGrid>
      <w:tr w:rsidR="00971007" w:rsidTr="00A45464"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Вид, наименование акта, дата и номер</w:t>
            </w: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Положение акта &lt;*&gt;</w:t>
            </w: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971007" w:rsidTr="00A45464">
        <w:trPr>
          <w:trHeight w:val="253"/>
        </w:trPr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left="-284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1007" w:rsidTr="00A45464"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007" w:rsidTr="00A45464"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007" w:rsidTr="00A45464"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right="-295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007" w:rsidRDefault="00971007" w:rsidP="00971007">
      <w:pPr>
        <w:pStyle w:val="ConsPlusNormal"/>
        <w:jc w:val="both"/>
      </w:pPr>
    </w:p>
    <w:p w:rsidR="00971007" w:rsidRPr="00C10B93" w:rsidRDefault="00971007" w:rsidP="00971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1007" w:rsidRPr="00C10B93" w:rsidRDefault="00971007" w:rsidP="00971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&lt;*&gt; Правовые акты включаются в план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971007" w:rsidRPr="00C10B93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sectPr w:rsidR="00971007" w:rsidSect="00890E1B">
          <w:pgSz w:w="11907" w:h="16840"/>
          <w:pgMar w:top="1134" w:right="850" w:bottom="1134" w:left="1701" w:header="0" w:footer="0" w:gutter="0"/>
          <w:cols w:space="720"/>
          <w:docGrid w:linePitch="326"/>
        </w:sectPr>
      </w:pPr>
    </w:p>
    <w:p w:rsidR="00971007" w:rsidRPr="00C10B93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971007" w:rsidRPr="00C10B93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к Порядку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53"/>
      <w:bookmarkEnd w:id="13"/>
    </w:p>
    <w:p w:rsidR="00971007" w:rsidRPr="00C10B93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10B93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C1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нормативному правовому 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затрагивающему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B93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C1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Pr="00C10B93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1007" w:rsidRPr="00C10B93" w:rsidRDefault="00971007" w:rsidP="00971007">
      <w:pPr>
        <w:pStyle w:val="ConsPlusNonformat"/>
        <w:jc w:val="both"/>
        <w:rPr>
          <w:rFonts w:ascii="Times New Roman" w:hAnsi="Times New Roman" w:cs="Times New Roman"/>
        </w:rPr>
      </w:pPr>
    </w:p>
    <w:p w:rsidR="00971007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10B93">
        <w:rPr>
          <w:rFonts w:ascii="Times New Roman" w:hAnsi="Times New Roman" w:cs="Times New Roman"/>
          <w:sz w:val="28"/>
          <w:szCs w:val="28"/>
        </w:rPr>
        <w:t>с Порядком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нормативных   правовых  актов и </w:t>
      </w:r>
      <w:r w:rsidRPr="00C10B93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726290" w:rsidRDefault="00971007" w:rsidP="009710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6290">
        <w:rPr>
          <w:rFonts w:ascii="Times New Roman" w:hAnsi="Times New Roman" w:cs="Times New Roman"/>
          <w:sz w:val="16"/>
          <w:szCs w:val="16"/>
        </w:rPr>
        <w:t>(указывается наименование органа в соответствующей сфере деятельности)</w:t>
      </w:r>
    </w:p>
    <w:p w:rsidR="00971007" w:rsidRPr="00C10B93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рамках экспертизы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10B93">
        <w:rPr>
          <w:rFonts w:ascii="Times New Roman" w:hAnsi="Times New Roman" w:cs="Times New Roman"/>
          <w:sz w:val="28"/>
          <w:szCs w:val="28"/>
        </w:rPr>
        <w:t>____ (далее - акт)</w:t>
      </w:r>
    </w:p>
    <w:p w:rsidR="00971007" w:rsidRPr="006D376B" w:rsidRDefault="00971007" w:rsidP="00971007">
      <w:pPr>
        <w:pStyle w:val="ConsPlusNonformat"/>
        <w:ind w:left="993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D376B">
        <w:rPr>
          <w:rFonts w:ascii="Times New Roman" w:hAnsi="Times New Roman" w:cs="Times New Roman"/>
          <w:sz w:val="16"/>
          <w:szCs w:val="16"/>
        </w:rPr>
        <w:t>(указывается наименование акта)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в целях выявления в нем положений, необоснованно затрудняющ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рок проведения пу</w:t>
      </w:r>
      <w:r>
        <w:rPr>
          <w:rFonts w:ascii="Times New Roman" w:hAnsi="Times New Roman" w:cs="Times New Roman"/>
          <w:sz w:val="28"/>
          <w:szCs w:val="28"/>
        </w:rPr>
        <w:t>бличных консультаций: с ________ по ____</w:t>
      </w:r>
      <w:r w:rsidRPr="006D376B">
        <w:rPr>
          <w:rFonts w:ascii="Times New Roman" w:hAnsi="Times New Roman" w:cs="Times New Roman"/>
          <w:sz w:val="28"/>
          <w:szCs w:val="28"/>
        </w:rPr>
        <w:t>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редложения   и   (или)   замечания  не  рассматриваются  в  случае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направления после указанного срока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пособ направления ответов: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Контактное лицо (Ф.И.О., до</w:t>
      </w:r>
      <w:r>
        <w:rPr>
          <w:rFonts w:ascii="Times New Roman" w:hAnsi="Times New Roman" w:cs="Times New Roman"/>
          <w:sz w:val="28"/>
          <w:szCs w:val="28"/>
        </w:rPr>
        <w:t>лжность, телефон): ________</w:t>
      </w:r>
      <w:r w:rsidRPr="006D376B">
        <w:rPr>
          <w:rFonts w:ascii="Times New Roman" w:hAnsi="Times New Roman" w:cs="Times New Roman"/>
          <w:sz w:val="28"/>
          <w:szCs w:val="28"/>
        </w:rPr>
        <w:t>___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ите анкету, приложенную к уведомлению, и </w:t>
      </w:r>
      <w:r w:rsidRPr="006D376B">
        <w:rPr>
          <w:rFonts w:ascii="Times New Roman" w:hAnsi="Times New Roman" w:cs="Times New Roman"/>
          <w:sz w:val="28"/>
          <w:szCs w:val="28"/>
        </w:rPr>
        <w:t>направьт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6D376B">
        <w:rPr>
          <w:rFonts w:ascii="Times New Roman" w:hAnsi="Times New Roman" w:cs="Times New Roman"/>
          <w:sz w:val="28"/>
          <w:szCs w:val="28"/>
        </w:rPr>
        <w:t xml:space="preserve"> 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971007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</w:t>
      </w:r>
    </w:p>
    <w:p w:rsidR="00971007" w:rsidRDefault="00971007" w:rsidP="009710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6D376B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6D376B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Наименование 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физического лица): 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фера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Ф.И.О. контактного лица органа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ей деятельности: </w:t>
      </w:r>
      <w:r w:rsidRPr="006D376B">
        <w:rPr>
          <w:rFonts w:ascii="Times New Roman" w:hAnsi="Times New Roman" w:cs="Times New Roman"/>
          <w:sz w:val="28"/>
          <w:szCs w:val="28"/>
        </w:rPr>
        <w:t>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Номер конт</w:t>
      </w:r>
      <w:r>
        <w:rPr>
          <w:rFonts w:ascii="Times New Roman" w:hAnsi="Times New Roman" w:cs="Times New Roman"/>
          <w:sz w:val="28"/>
          <w:szCs w:val="28"/>
        </w:rPr>
        <w:t>актного телефона: 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Адрес электронной почты (при н</w:t>
      </w:r>
      <w:r>
        <w:rPr>
          <w:rFonts w:ascii="Times New Roman" w:hAnsi="Times New Roman" w:cs="Times New Roman"/>
          <w:sz w:val="28"/>
          <w:szCs w:val="28"/>
        </w:rPr>
        <w:t>аличии): 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е, по Вашей оценке, </w:t>
      </w:r>
      <w:r w:rsidRPr="006D37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ы предпринимательской </w:t>
      </w:r>
      <w:r w:rsidRPr="006D37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инвестиционной  деятельности  затронуты  правовым  регулированием (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х субъектов)?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2. Есть ли полезные эффекты по результатам реализации акта? Укажите их.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D376B">
        <w:rPr>
          <w:rFonts w:ascii="Times New Roman" w:hAnsi="Times New Roman" w:cs="Times New Roman"/>
          <w:sz w:val="28"/>
          <w:szCs w:val="28"/>
        </w:rPr>
        <w:t>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376B">
        <w:rPr>
          <w:rFonts w:ascii="Times New Roman" w:hAnsi="Times New Roman" w:cs="Times New Roman"/>
          <w:sz w:val="28"/>
          <w:szCs w:val="28"/>
        </w:rPr>
        <w:t>Есть  ли негативные эффекты по результатам реализации акта?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их.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376B">
        <w:rPr>
          <w:rFonts w:ascii="Times New Roman" w:hAnsi="Times New Roman" w:cs="Times New Roman"/>
          <w:sz w:val="28"/>
          <w:szCs w:val="28"/>
        </w:rPr>
        <w:t>Содержит  ли  акт  избыточные  требования  по  подготовке  и 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предоставлению  документов,  сведений,  информации?  Содержит  ли  акт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избыточные требования?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D376B">
        <w:rPr>
          <w:rFonts w:ascii="Times New Roman" w:hAnsi="Times New Roman" w:cs="Times New Roman"/>
          <w:sz w:val="28"/>
          <w:szCs w:val="28"/>
        </w:rPr>
        <w:t xml:space="preserve"> Оцените  издержки (материальные, временные, иные), упущенную вы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деятельности, возникш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результате  правового регулирования? Какие из них Вы считаете избыточ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почему?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лияет ли </w:t>
      </w:r>
      <w:r w:rsidRPr="006D376B">
        <w:rPr>
          <w:rFonts w:ascii="Times New Roman" w:hAnsi="Times New Roman" w:cs="Times New Roman"/>
          <w:sz w:val="28"/>
          <w:szCs w:val="28"/>
        </w:rPr>
        <w:t>правовое регулирование на конкурентную среду в отрасли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Pr="006D376B">
        <w:rPr>
          <w:rFonts w:ascii="Times New Roman" w:hAnsi="Times New Roman" w:cs="Times New Roman"/>
          <w:sz w:val="28"/>
          <w:szCs w:val="28"/>
        </w:rPr>
        <w:t xml:space="preserve"> ли  необоснованному изменению расстановки сил в отрасли?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да, то как? Приведите по возможности количественные оценки.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7.  Считаете  ли  Вы,  что  нормы акта недостаточно обоснованы?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такие нормы.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8. Считаете ли Вы нормы акта ясными и понятными?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71007" w:rsidRPr="00890E1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D376B">
        <w:rPr>
          <w:rFonts w:ascii="Times New Roman" w:hAnsi="Times New Roman" w:cs="Times New Roman"/>
          <w:sz w:val="28"/>
          <w:szCs w:val="28"/>
        </w:rPr>
        <w:t>(</w:t>
      </w:r>
      <w:r w:rsidRPr="00890E1B">
        <w:rPr>
          <w:rFonts w:ascii="Times New Roman" w:hAnsi="Times New Roman" w:cs="Times New Roman"/>
          <w:sz w:val="16"/>
          <w:szCs w:val="16"/>
        </w:rPr>
        <w:t>указываются иные вопросы, определяемые отделом стратегического планирования, с учетом предмета регулирования акта)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10. Иные предложения и замечания по акту.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890E1B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71007" w:rsidRPr="00890E1B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к Порядку</w:t>
      </w:r>
    </w:p>
    <w:p w:rsidR="00971007" w:rsidRPr="00890E1B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37"/>
      <w:bookmarkEnd w:id="14"/>
      <w:r w:rsidRPr="00890E1B">
        <w:rPr>
          <w:rFonts w:ascii="Times New Roman" w:hAnsi="Times New Roman" w:cs="Times New Roman"/>
          <w:sz w:val="28"/>
          <w:szCs w:val="28"/>
        </w:rPr>
        <w:t>ЗАКЛЮЧЕНИЕ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по результатам 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71007" w:rsidRPr="00890E1B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Отдел стратегического планирования администрации Череповецкого муниципального района (далее - Отдел) в соответствии с Порядком  проведения  оценки регулирующего воздействия проектов муниципальных нормативных правовых актов и экспертизы муниципальных нормативных правовых  актов Череповец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, затрагивающих вопросы</w:t>
      </w:r>
      <w:r w:rsidRPr="00890E1B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</w:t>
      </w:r>
      <w:r w:rsidRPr="00890E1B">
        <w:rPr>
          <w:rFonts w:ascii="Times New Roman" w:hAnsi="Times New Roman" w:cs="Times New Roman"/>
          <w:sz w:val="28"/>
          <w:szCs w:val="28"/>
        </w:rPr>
        <w:t xml:space="preserve"> рассмотрел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71007" w:rsidRDefault="00971007" w:rsidP="00971007">
      <w:pPr>
        <w:pStyle w:val="ConsPlusNonformat"/>
        <w:ind w:left="425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16"/>
          <w:szCs w:val="16"/>
        </w:rPr>
        <w:t>(указывается наименование акта)</w:t>
      </w:r>
    </w:p>
    <w:p w:rsidR="00971007" w:rsidRPr="00890E1B" w:rsidRDefault="00971007" w:rsidP="00971007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(далее - акт) и сообщает следующее.</w:t>
      </w:r>
    </w:p>
    <w:p w:rsidR="00971007" w:rsidRPr="00890E1B" w:rsidRDefault="00971007" w:rsidP="00971007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Органом администрации Череповецкого муниципального района, осуществляющим функции в сфере регулирования акта, является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90E1B">
        <w:rPr>
          <w:rFonts w:ascii="Times New Roman" w:hAnsi="Times New Roman" w:cs="Times New Roman"/>
          <w:sz w:val="28"/>
          <w:szCs w:val="28"/>
        </w:rPr>
        <w:t>.</w:t>
      </w:r>
    </w:p>
    <w:p w:rsidR="00971007" w:rsidRPr="00890E1B" w:rsidRDefault="00971007" w:rsidP="009710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90E1B">
        <w:rPr>
          <w:rFonts w:ascii="Times New Roman" w:hAnsi="Times New Roman" w:cs="Times New Roman"/>
          <w:sz w:val="16"/>
          <w:szCs w:val="16"/>
        </w:rPr>
        <w:t>(наименование органа)</w:t>
      </w:r>
    </w:p>
    <w:p w:rsidR="00971007" w:rsidRPr="00890E1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Pr="00890E1B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в сро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 _____</w:t>
      </w:r>
      <w:r w:rsidRPr="00890E1B">
        <w:rPr>
          <w:rFonts w:ascii="Times New Roman" w:hAnsi="Times New Roman" w:cs="Times New Roman"/>
          <w:sz w:val="28"/>
          <w:szCs w:val="28"/>
        </w:rPr>
        <w:t>__ по</w:t>
      </w:r>
      <w:r>
        <w:rPr>
          <w:rFonts w:ascii="Times New Roman" w:hAnsi="Times New Roman" w:cs="Times New Roman"/>
          <w:sz w:val="28"/>
          <w:szCs w:val="28"/>
        </w:rPr>
        <w:t xml:space="preserve"> ________, </w:t>
      </w:r>
      <w:r w:rsidRPr="00890E1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90E1B">
        <w:rPr>
          <w:rFonts w:ascii="Times New Roman" w:hAnsi="Times New Roman" w:cs="Times New Roman"/>
          <w:sz w:val="28"/>
          <w:szCs w:val="28"/>
        </w:rPr>
        <w:t>________</w:t>
      </w:r>
    </w:p>
    <w:p w:rsidR="00971007" w:rsidRPr="00890E1B" w:rsidRDefault="00971007" w:rsidP="00971007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90E1B">
        <w:rPr>
          <w:rFonts w:ascii="Times New Roman" w:hAnsi="Times New Roman" w:cs="Times New Roman"/>
          <w:sz w:val="16"/>
          <w:szCs w:val="16"/>
        </w:rPr>
        <w:t>(указываются краткие комментарии о проведенных публич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0E1B">
        <w:rPr>
          <w:rFonts w:ascii="Times New Roman" w:hAnsi="Times New Roman" w:cs="Times New Roman"/>
          <w:sz w:val="16"/>
          <w:szCs w:val="16"/>
        </w:rPr>
        <w:t xml:space="preserve">консультациях, количество и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90E1B">
        <w:rPr>
          <w:rFonts w:ascii="Times New Roman" w:hAnsi="Times New Roman" w:cs="Times New Roman"/>
          <w:sz w:val="16"/>
          <w:szCs w:val="16"/>
        </w:rPr>
        <w:t>состав их участников, основ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0E1B">
        <w:rPr>
          <w:rFonts w:ascii="Times New Roman" w:hAnsi="Times New Roman" w:cs="Times New Roman"/>
          <w:sz w:val="16"/>
          <w:szCs w:val="16"/>
        </w:rPr>
        <w:t>вывод)</w:t>
      </w:r>
    </w:p>
    <w:p w:rsidR="00971007" w:rsidRPr="00890E1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В  ходе проведения экспертизы акта Отделом получены и рассмотрены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890E1B" w:rsidRDefault="00971007" w:rsidP="009710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0E1B">
        <w:rPr>
          <w:rFonts w:ascii="Times New Roman" w:hAnsi="Times New Roman" w:cs="Times New Roman"/>
          <w:sz w:val="16"/>
          <w:szCs w:val="16"/>
        </w:rPr>
        <w:t>(указываются материалы, сведения (расчеты, обоснования), позиции органов</w:t>
      </w:r>
      <w:proofErr w:type="gramEnd"/>
    </w:p>
    <w:p w:rsidR="00971007" w:rsidRPr="00890E1B" w:rsidRDefault="00971007" w:rsidP="00971007">
      <w:pPr>
        <w:pStyle w:val="ConsPlusNonformat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890E1B">
        <w:rPr>
          <w:rFonts w:ascii="Times New Roman" w:hAnsi="Times New Roman" w:cs="Times New Roman"/>
          <w:sz w:val="16"/>
          <w:szCs w:val="16"/>
        </w:rPr>
        <w:t>администрации Череповецкого муниципального района и представителей предпринимательского сообщества)</w:t>
      </w:r>
    </w:p>
    <w:p w:rsidR="00971007" w:rsidRPr="00890E1B" w:rsidRDefault="00971007" w:rsidP="00971007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Pr="00890E1B">
        <w:rPr>
          <w:rFonts w:ascii="Times New Roman" w:hAnsi="Times New Roman" w:cs="Times New Roman"/>
          <w:sz w:val="28"/>
          <w:szCs w:val="28"/>
        </w:rPr>
        <w:t xml:space="preserve"> информации, полученной в ходе проведения публичных консультаций, и представленных материалов Отделом сделаны следующие выводы: ________________________________________________________________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90E1B">
        <w:rPr>
          <w:rFonts w:ascii="Times New Roman" w:hAnsi="Times New Roman" w:cs="Times New Roman"/>
          <w:sz w:val="16"/>
          <w:szCs w:val="16"/>
        </w:rPr>
        <w:t xml:space="preserve">(выводы в соответствии с </w:t>
      </w:r>
      <w:hyperlink w:anchor="P133" w:history="1">
        <w:r w:rsidRPr="00890E1B">
          <w:rPr>
            <w:rFonts w:ascii="Times New Roman" w:hAnsi="Times New Roman" w:cs="Times New Roman"/>
            <w:sz w:val="16"/>
            <w:szCs w:val="16"/>
          </w:rPr>
          <w:t>пунктом 3.12 раздела 3</w:t>
        </w:r>
      </w:hyperlink>
      <w:r w:rsidRPr="00890E1B">
        <w:rPr>
          <w:rFonts w:ascii="Times New Roman" w:hAnsi="Times New Roman" w:cs="Times New Roman"/>
          <w:sz w:val="16"/>
          <w:szCs w:val="16"/>
        </w:rPr>
        <w:t xml:space="preserve"> Порядка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90E1B">
        <w:rPr>
          <w:rFonts w:ascii="Times New Roman" w:hAnsi="Times New Roman" w:cs="Times New Roman"/>
          <w:sz w:val="16"/>
          <w:szCs w:val="16"/>
        </w:rPr>
        <w:t>Обоснование выводов, а также иные замечания и (или) предложения)</w:t>
      </w:r>
      <w:proofErr w:type="gramEnd"/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__________________________            _________               _____________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 xml:space="preserve">(должность руководителя)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E1B">
        <w:rPr>
          <w:rFonts w:ascii="Times New Roman" w:hAnsi="Times New Roman" w:cs="Times New Roman"/>
          <w:sz w:val="28"/>
          <w:szCs w:val="28"/>
        </w:rPr>
        <w:t xml:space="preserve">      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0E1B">
        <w:rPr>
          <w:rFonts w:ascii="Times New Roman" w:hAnsi="Times New Roman" w:cs="Times New Roman"/>
          <w:sz w:val="28"/>
          <w:szCs w:val="28"/>
        </w:rPr>
        <w:t xml:space="preserve">      (Ф.И.О.)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"__"________ 20__ г.</w:t>
      </w:r>
    </w:p>
    <w:p w:rsidR="00971007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71007" w:rsidRDefault="00971007" w:rsidP="00103E98">
      <w:pPr>
        <w:rPr>
          <w:rFonts w:ascii="Times New Roman" w:hAnsi="Times New Roman" w:cs="Times New Roman"/>
          <w:sz w:val="28"/>
          <w:szCs w:val="28"/>
        </w:rPr>
      </w:pPr>
    </w:p>
    <w:sectPr w:rsidR="00971007" w:rsidSect="0076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D0" w:rsidRDefault="008400D0" w:rsidP="00056F8A">
      <w:r>
        <w:separator/>
      </w:r>
    </w:p>
  </w:endnote>
  <w:endnote w:type="continuationSeparator" w:id="0">
    <w:p w:rsidR="008400D0" w:rsidRDefault="008400D0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D0" w:rsidRDefault="008400D0" w:rsidP="00056F8A">
      <w:r>
        <w:separator/>
      </w:r>
    </w:p>
  </w:footnote>
  <w:footnote w:type="continuationSeparator" w:id="0">
    <w:p w:rsidR="008400D0" w:rsidRDefault="008400D0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2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26"/>
  </w:num>
  <w:num w:numId="12">
    <w:abstractNumId w:val="2"/>
  </w:num>
  <w:num w:numId="13">
    <w:abstractNumId w:val="5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18"/>
  </w:num>
  <w:num w:numId="19">
    <w:abstractNumId w:val="24"/>
  </w:num>
  <w:num w:numId="20">
    <w:abstractNumId w:val="16"/>
  </w:num>
  <w:num w:numId="21">
    <w:abstractNumId w:val="19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27"/>
  </w:num>
  <w:num w:numId="27">
    <w:abstractNumId w:val="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0155"/>
    <w:rsid w:val="00041628"/>
    <w:rsid w:val="000421CA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2DE9"/>
    <w:rsid w:val="00074D2B"/>
    <w:rsid w:val="000751BB"/>
    <w:rsid w:val="00076619"/>
    <w:rsid w:val="00076B2A"/>
    <w:rsid w:val="00076DFD"/>
    <w:rsid w:val="00076FBB"/>
    <w:rsid w:val="00077255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25A3"/>
    <w:rsid w:val="001F4203"/>
    <w:rsid w:val="001F4BD0"/>
    <w:rsid w:val="001F5F5D"/>
    <w:rsid w:val="001F73DC"/>
    <w:rsid w:val="001F7708"/>
    <w:rsid w:val="00200E64"/>
    <w:rsid w:val="00200EFC"/>
    <w:rsid w:val="00201833"/>
    <w:rsid w:val="00202027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77C2"/>
    <w:rsid w:val="002D7A1C"/>
    <w:rsid w:val="002E0613"/>
    <w:rsid w:val="002E073B"/>
    <w:rsid w:val="002E0CDB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5EB"/>
    <w:rsid w:val="003D490F"/>
    <w:rsid w:val="003D55CD"/>
    <w:rsid w:val="003E0AC3"/>
    <w:rsid w:val="003E3010"/>
    <w:rsid w:val="003E35FB"/>
    <w:rsid w:val="003E482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0C1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9C"/>
    <w:rsid w:val="00485A6B"/>
    <w:rsid w:val="00486282"/>
    <w:rsid w:val="00487441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A79"/>
    <w:rsid w:val="004B72D0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FC4"/>
    <w:rsid w:val="004D3460"/>
    <w:rsid w:val="004D34E5"/>
    <w:rsid w:val="004D4162"/>
    <w:rsid w:val="004D4E5E"/>
    <w:rsid w:val="004D5C3E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0F6"/>
    <w:rsid w:val="00504EDB"/>
    <w:rsid w:val="00504F7D"/>
    <w:rsid w:val="00504FA5"/>
    <w:rsid w:val="005055A8"/>
    <w:rsid w:val="005058EE"/>
    <w:rsid w:val="005065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0D0"/>
    <w:rsid w:val="00841354"/>
    <w:rsid w:val="00841987"/>
    <w:rsid w:val="00842087"/>
    <w:rsid w:val="00843127"/>
    <w:rsid w:val="00843A09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955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E00E8"/>
    <w:rsid w:val="008E02BE"/>
    <w:rsid w:val="008E02FE"/>
    <w:rsid w:val="008E16F6"/>
    <w:rsid w:val="008E2509"/>
    <w:rsid w:val="008E3BA6"/>
    <w:rsid w:val="008E555B"/>
    <w:rsid w:val="008E58F3"/>
    <w:rsid w:val="008E5B53"/>
    <w:rsid w:val="008F08D0"/>
    <w:rsid w:val="008F1682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ABB"/>
    <w:rsid w:val="00982AD4"/>
    <w:rsid w:val="00983A50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734"/>
    <w:rsid w:val="009C1443"/>
    <w:rsid w:val="009C1D54"/>
    <w:rsid w:val="009C29D4"/>
    <w:rsid w:val="009C3296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FF4"/>
    <w:rsid w:val="00A04E59"/>
    <w:rsid w:val="00A06427"/>
    <w:rsid w:val="00A0668E"/>
    <w:rsid w:val="00A107C6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031B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2297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40DA"/>
    <w:rsid w:val="00B16EFE"/>
    <w:rsid w:val="00B175EC"/>
    <w:rsid w:val="00B20D5E"/>
    <w:rsid w:val="00B20E66"/>
    <w:rsid w:val="00B21737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70D3"/>
    <w:rsid w:val="00B8726E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DCC"/>
    <w:rsid w:val="00CE0E1A"/>
    <w:rsid w:val="00CE10C9"/>
    <w:rsid w:val="00CE1692"/>
    <w:rsid w:val="00CE26F6"/>
    <w:rsid w:val="00CE2E36"/>
    <w:rsid w:val="00CE383D"/>
    <w:rsid w:val="00CE4A6E"/>
    <w:rsid w:val="00CE4EB8"/>
    <w:rsid w:val="00CE62CE"/>
    <w:rsid w:val="00CE6505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00E"/>
    <w:rsid w:val="00D14119"/>
    <w:rsid w:val="00D14BBC"/>
    <w:rsid w:val="00D14D51"/>
    <w:rsid w:val="00D14E72"/>
    <w:rsid w:val="00D159F0"/>
    <w:rsid w:val="00D15E19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70016"/>
    <w:rsid w:val="00D70D2F"/>
    <w:rsid w:val="00D71016"/>
    <w:rsid w:val="00D71981"/>
    <w:rsid w:val="00D71B2B"/>
    <w:rsid w:val="00D72506"/>
    <w:rsid w:val="00D72938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7A0C"/>
    <w:rsid w:val="00DD7D12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E778F"/>
    <w:rsid w:val="00DF0117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4E9"/>
    <w:rsid w:val="00E317BE"/>
    <w:rsid w:val="00E31D0D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7ED2"/>
    <w:rsid w:val="00ED00B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42EE"/>
    <w:rsid w:val="00F0615E"/>
    <w:rsid w:val="00F06772"/>
    <w:rsid w:val="00F076C2"/>
    <w:rsid w:val="00F0779B"/>
    <w:rsid w:val="00F114E4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99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BCD6819529E4D68222685E9937864531D4E134808A495831D934E71BA2916D2D6E349E094B28D124220361U9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BCD6819529E4D68222685E9937864531D4E134808A495831D934E71BA2916D2D6E349E094B28D124220361U9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err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rra.ru" TargetMode="External"/><Relationship Id="rId10" Type="http://schemas.openxmlformats.org/officeDocument/2006/relationships/hyperlink" Target="consultantplus://offline/ref=FAC9EDD742CD484B24DF72D5BAE45EF2DA13272CD7B4A42D147C9FA674AE27F031E2141789D64D0154A20312ZDR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ra.ru" TargetMode="External"/><Relationship Id="rId14" Type="http://schemas.openxmlformats.org/officeDocument/2006/relationships/hyperlink" Target="http://www.ch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E7E1-4EA9-4917-821D-87F7F20A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odn</cp:lastModifiedBy>
  <cp:revision>2</cp:revision>
  <cp:lastPrinted>2017-06-15T10:56:00Z</cp:lastPrinted>
  <dcterms:created xsi:type="dcterms:W3CDTF">2017-06-15T14:12:00Z</dcterms:created>
  <dcterms:modified xsi:type="dcterms:W3CDTF">2017-06-15T14:12:00Z</dcterms:modified>
</cp:coreProperties>
</file>